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5F52" w:rsidRDefault="004C5F52">
      <w:pPr>
        <w:snapToGrid w:val="0"/>
        <w:jc w:val="center"/>
        <w:rPr>
          <w:sz w:val="6"/>
          <w:szCs w:val="6"/>
        </w:rPr>
      </w:pPr>
    </w:p>
    <w:p w:rsidR="004C5F52" w:rsidRDefault="004C5F52">
      <w:pPr>
        <w:snapToGrid w:val="0"/>
        <w:jc w:val="center"/>
        <w:rPr>
          <w:sz w:val="6"/>
          <w:szCs w:val="6"/>
        </w:rPr>
      </w:pPr>
    </w:p>
    <w:p w:rsidR="004C5F52" w:rsidRDefault="006B1C5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C5F52" w:rsidRDefault="004C5F52" w:rsidP="002E408F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4C5F52" w:rsidRDefault="006B1C55" w:rsidP="002E408F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4C5F52" w:rsidRDefault="00456D9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02015122</w:t>
            </w:r>
          </w:p>
        </w:tc>
        <w:tc>
          <w:tcPr>
            <w:tcW w:w="1134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4C5F52" w:rsidRDefault="00456D9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务英语翻译2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4C5F52" w:rsidRDefault="00456D9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4C5F52" w:rsidRDefault="00456D9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4C5F52" w:rsidRDefault="00456D9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钱颖</w:t>
            </w:r>
            <w:proofErr w:type="gramEnd"/>
          </w:p>
        </w:tc>
        <w:tc>
          <w:tcPr>
            <w:tcW w:w="1134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4C5F52" w:rsidRDefault="00456D9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169650006@qq.com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C5F52" w:rsidRDefault="002E408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7</w:t>
            </w:r>
            <w:r w:rsidR="00456D9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商务英语1,2,</w:t>
            </w:r>
          </w:p>
        </w:tc>
        <w:tc>
          <w:tcPr>
            <w:tcW w:w="1134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4C5F52" w:rsidRDefault="002E408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教309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C5F52" w:rsidRDefault="002E408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每周二</w:t>
            </w:r>
            <w:r w:rsidR="00456D9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中午12:30~12:50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C5F52" w:rsidRDefault="00456D9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商务英语翻译教程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 </w:t>
            </w:r>
            <w:r>
              <w:rPr>
                <w:rFonts w:hint="eastAsia"/>
                <w:color w:val="000000"/>
                <w:sz w:val="20"/>
                <w:szCs w:val="20"/>
              </w:rPr>
              <w:t>房玉靖、刘海燕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 </w:t>
            </w:r>
            <w:r>
              <w:rPr>
                <w:rFonts w:hint="eastAsia"/>
                <w:color w:val="000000"/>
                <w:sz w:val="20"/>
                <w:szCs w:val="20"/>
              </w:rPr>
              <w:t>清华大学出版社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4C5F52" w:rsidRDefault="00456D9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国际商务英语翻译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中国国际贸易学会商务专业培训考试办公室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 </w:t>
            </w:r>
            <w:r>
              <w:rPr>
                <w:rFonts w:hint="eastAsia"/>
                <w:color w:val="000000"/>
                <w:sz w:val="20"/>
                <w:szCs w:val="20"/>
              </w:rPr>
              <w:t>中国商务出版社</w:t>
            </w:r>
          </w:p>
        </w:tc>
      </w:tr>
    </w:tbl>
    <w:p w:rsidR="004C5F52" w:rsidRDefault="004C5F5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4C5F52" w:rsidRDefault="006B1C55" w:rsidP="002E408F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4C5F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5F52" w:rsidRDefault="006B1C5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5F52" w:rsidRDefault="006B1C5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5F52" w:rsidRDefault="006B1C5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5F52" w:rsidRDefault="006B1C5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361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85373D" w:rsidRDefault="00D36148" w:rsidP="005C258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Merchant/Investment Inviting </w:t>
            </w:r>
            <w:r>
              <w:rPr>
                <w:rFonts w:ascii="宋体" w:hAnsi="宋体"/>
              </w:rPr>
              <w:t>Task</w:t>
            </w:r>
            <w:r>
              <w:rPr>
                <w:rFonts w:ascii="宋体" w:hAnsi="宋体" w:hint="eastAsia"/>
              </w:rPr>
              <w:t xml:space="preserve">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85373D" w:rsidRDefault="00D36148" w:rsidP="005C258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Merchant/Investment Inviting </w:t>
            </w:r>
            <w:r>
              <w:rPr>
                <w:rFonts w:ascii="宋体" w:hAnsi="宋体"/>
              </w:rPr>
              <w:t>Task</w:t>
            </w:r>
            <w:r>
              <w:rPr>
                <w:rFonts w:ascii="宋体" w:hAnsi="宋体" w:hint="eastAsia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85373D" w:rsidRDefault="00D36148" w:rsidP="005C258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Merchant/Investment Inviting </w:t>
            </w:r>
            <w:r>
              <w:rPr>
                <w:rFonts w:ascii="宋体" w:hAnsi="宋体"/>
              </w:rPr>
              <w:t>Task</w:t>
            </w:r>
            <w:r>
              <w:rPr>
                <w:rFonts w:ascii="宋体" w:hAnsi="宋体" w:hint="eastAsia"/>
              </w:rPr>
              <w:t xml:space="preserve"> 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85373D" w:rsidRDefault="00D36148" w:rsidP="005C258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est</w:t>
            </w:r>
            <w:r>
              <w:rPr>
                <w:rFonts w:ascii="宋体" w:eastAsia="宋体" w:hAnsi="宋体" w:hint="eastAsia"/>
                <w:lang w:eastAsia="zh-CN"/>
              </w:rPr>
              <w:t xml:space="preserve"> </w:t>
            </w: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361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F5043F" w:rsidRDefault="00D36148" w:rsidP="005C258A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hAnsi="宋体" w:hint="eastAsia"/>
              </w:rPr>
              <w:t>Foreign Trade Operations Task 4,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F5043F" w:rsidRDefault="00D36148" w:rsidP="005C258A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hAnsi="宋体" w:hint="eastAsia"/>
              </w:rPr>
              <w:t xml:space="preserve">Foreign Trade Operations Task </w:t>
            </w:r>
            <w:r>
              <w:rPr>
                <w:rFonts w:ascii="宋体" w:eastAsia="宋体" w:hAnsi="宋体" w:hint="eastAsia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F5043F" w:rsidRDefault="00D36148" w:rsidP="005C258A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hAnsi="宋体" w:hint="eastAsia"/>
              </w:rPr>
              <w:t>Foreign Trade Operations Task</w:t>
            </w:r>
            <w:r w:rsidR="0072673D">
              <w:rPr>
                <w:rFonts w:ascii="宋体" w:eastAsia="宋体" w:hAnsi="宋体" w:hint="eastAsia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F5043F" w:rsidRDefault="0072673D" w:rsidP="0072673D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hAnsi="宋体" w:hint="eastAsia"/>
              </w:rPr>
              <w:t>Foreign Trade Operations Task</w:t>
            </w:r>
            <w:r>
              <w:rPr>
                <w:rFonts w:ascii="宋体" w:eastAsia="宋体" w:hAnsi="宋体" w:hint="eastAsia"/>
                <w:lang w:eastAsia="zh-CN"/>
              </w:rPr>
              <w:t xml:space="preserve"> 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72673D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 w:rsidTr="007878D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72673D" w:rsidRDefault="0072673D" w:rsidP="005C258A">
            <w:pPr>
              <w:rPr>
                <w:rFonts w:ascii="宋体" w:eastAsiaTheme="minorEastAsia" w:hAnsi="宋体"/>
                <w:lang w:eastAsia="zh-CN"/>
              </w:rPr>
            </w:pPr>
            <w:r>
              <w:rPr>
                <w:rFonts w:ascii="宋体" w:eastAsiaTheme="minorEastAsia" w:hAnsi="宋体" w:hint="eastAsia"/>
                <w:lang w:eastAsia="zh-CN"/>
              </w:rPr>
              <w:t>Test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72673D" w:rsidP="0072673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36148" w:rsidTr="007878D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F5043F" w:rsidRDefault="00D36148" w:rsidP="005C258A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hAnsi="宋体" w:hint="eastAsia"/>
              </w:rPr>
              <w:t xml:space="preserve">Routine Activities Task </w:t>
            </w:r>
            <w:r w:rsidR="0072673D">
              <w:rPr>
                <w:rFonts w:ascii="宋体" w:eastAsia="宋体" w:hAnsi="宋体" w:hint="eastAsia"/>
                <w:lang w:eastAsia="zh-CN"/>
              </w:rPr>
              <w:t>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 w:rsidTr="007878D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72673D" w:rsidRDefault="00D36148" w:rsidP="005C258A">
            <w:pPr>
              <w:rPr>
                <w:rFonts w:ascii="宋体" w:eastAsiaTheme="minorEastAsia" w:hAnsi="宋体"/>
                <w:lang w:eastAsia="zh-CN"/>
              </w:rPr>
            </w:pPr>
            <w:r>
              <w:rPr>
                <w:rFonts w:ascii="宋体" w:hAnsi="宋体" w:hint="eastAsia"/>
              </w:rPr>
              <w:t xml:space="preserve">Routine Activities Task </w:t>
            </w:r>
            <w:r w:rsidR="0072673D">
              <w:rPr>
                <w:rFonts w:ascii="宋体" w:eastAsiaTheme="minorEastAsia" w:hAnsi="宋体" w:hint="eastAsia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 w:rsidTr="007878D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F5043F" w:rsidRDefault="00D36148" w:rsidP="005C258A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hAnsi="宋体" w:hint="eastAsia"/>
              </w:rPr>
              <w:t>Routine Activities Task</w:t>
            </w:r>
            <w:r>
              <w:rPr>
                <w:rFonts w:ascii="宋体" w:eastAsia="宋体" w:hAnsi="宋体" w:hint="eastAsia"/>
                <w:lang w:eastAsia="zh-CN"/>
              </w:rPr>
              <w:t xml:space="preserve"> 1</w:t>
            </w:r>
            <w:r w:rsidR="0072673D">
              <w:rPr>
                <w:rFonts w:ascii="宋体" w:eastAsia="宋体" w:hAnsi="宋体" w:hint="eastAsia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AA5277" w:rsidRDefault="00D36148" w:rsidP="005C258A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Test 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361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AA5277" w:rsidRDefault="00D36148" w:rsidP="005C258A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hAnsi="宋体" w:hint="eastAsia"/>
              </w:rPr>
              <w:t>Enterprise Management Task 1</w:t>
            </w:r>
            <w:r>
              <w:rPr>
                <w:rFonts w:ascii="宋体" w:eastAsia="宋体" w:hAnsi="宋体" w:hint="eastAsia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 w:rsidTr="007878D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AA5277" w:rsidRDefault="00D36148" w:rsidP="005C258A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lang w:eastAsia="zh-CN"/>
              </w:rPr>
            </w:pPr>
            <w:r>
              <w:rPr>
                <w:rFonts w:ascii="宋体" w:hAnsi="宋体" w:hint="eastAsia"/>
              </w:rPr>
              <w:t>Enterprise Management Task 1</w:t>
            </w:r>
            <w:r>
              <w:rPr>
                <w:rFonts w:ascii="宋体" w:eastAsia="宋体" w:hAnsi="宋体" w:hint="eastAsia"/>
                <w:lang w:eastAsia="zh-CN"/>
              </w:rPr>
              <w:t>3,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4C5F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5F52" w:rsidRDefault="00D361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5F52" w:rsidRDefault="0072673D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Oral tes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5F52" w:rsidRDefault="0072673D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5F52" w:rsidRDefault="004C5F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4C5F52" w:rsidRDefault="004C5F5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4C5F52" w:rsidRDefault="006B1C55" w:rsidP="002E408F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4C5F52">
        <w:tc>
          <w:tcPr>
            <w:tcW w:w="1809" w:type="dxa"/>
            <w:shd w:val="clear" w:color="auto" w:fill="auto"/>
          </w:tcPr>
          <w:p w:rsidR="004C5F52" w:rsidRDefault="006B1C55" w:rsidP="002E408F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C5F52" w:rsidRDefault="006B1C55" w:rsidP="002E408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4C5F52" w:rsidRDefault="006B1C55" w:rsidP="002E408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72673D">
        <w:tc>
          <w:tcPr>
            <w:tcW w:w="1809" w:type="dxa"/>
            <w:shd w:val="clear" w:color="auto" w:fill="auto"/>
          </w:tcPr>
          <w:p w:rsidR="0072673D" w:rsidRPr="0072673D" w:rsidRDefault="0072673D" w:rsidP="002E408F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2673D" w:rsidRDefault="0072673D" w:rsidP="002E408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试</w:t>
            </w:r>
          </w:p>
        </w:tc>
        <w:tc>
          <w:tcPr>
            <w:tcW w:w="2127" w:type="dxa"/>
            <w:shd w:val="clear" w:color="auto" w:fill="auto"/>
          </w:tcPr>
          <w:p w:rsidR="0072673D" w:rsidRDefault="0072673D" w:rsidP="002E408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72673D">
        <w:tc>
          <w:tcPr>
            <w:tcW w:w="1809" w:type="dxa"/>
            <w:shd w:val="clear" w:color="auto" w:fill="auto"/>
          </w:tcPr>
          <w:p w:rsidR="0072673D" w:rsidRPr="0072673D" w:rsidRDefault="0072673D" w:rsidP="002E408F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72673D" w:rsidRDefault="0072673D" w:rsidP="002E408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:rsidR="0072673D" w:rsidRDefault="0072673D" w:rsidP="002E408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72673D">
        <w:tc>
          <w:tcPr>
            <w:tcW w:w="1809" w:type="dxa"/>
            <w:shd w:val="clear" w:color="auto" w:fill="auto"/>
          </w:tcPr>
          <w:p w:rsidR="0072673D" w:rsidRPr="0072673D" w:rsidRDefault="0072673D" w:rsidP="002E408F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72673D" w:rsidRDefault="0072673D" w:rsidP="002E408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头报告</w:t>
            </w:r>
          </w:p>
        </w:tc>
        <w:tc>
          <w:tcPr>
            <w:tcW w:w="2127" w:type="dxa"/>
            <w:shd w:val="clear" w:color="auto" w:fill="auto"/>
          </w:tcPr>
          <w:p w:rsidR="0072673D" w:rsidRDefault="0072673D" w:rsidP="002E408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72673D">
        <w:tc>
          <w:tcPr>
            <w:tcW w:w="1809" w:type="dxa"/>
            <w:shd w:val="clear" w:color="auto" w:fill="auto"/>
          </w:tcPr>
          <w:p w:rsidR="0072673D" w:rsidRPr="0072673D" w:rsidRDefault="0072673D" w:rsidP="002E408F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72673D" w:rsidRDefault="0072673D" w:rsidP="002E408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:rsidR="0072673D" w:rsidRDefault="0072673D" w:rsidP="002E408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4C5F52" w:rsidRDefault="004C5F52"/>
    <w:p w:rsidR="004C5F52" w:rsidRDefault="006B1C55" w:rsidP="002E408F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4C5F52" w:rsidRDefault="006B1C55" w:rsidP="002E408F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4C5F52" w:rsidRDefault="006B1C55" w:rsidP="002E408F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4C5F52" w:rsidRDefault="006B1C55" w:rsidP="002E408F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4C5F52" w:rsidRDefault="004C5F52" w:rsidP="002E408F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4C5F52" w:rsidRDefault="006B1C55" w:rsidP="00AF3180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A64AD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钱颖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4C5F52" w:rsidSect="004C5F5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306" w:rsidRDefault="004D4306" w:rsidP="004C5F52">
      <w:r>
        <w:separator/>
      </w:r>
    </w:p>
  </w:endnote>
  <w:endnote w:type="continuationSeparator" w:id="0">
    <w:p w:rsidR="004D4306" w:rsidRDefault="004D4306" w:rsidP="004C5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52" w:rsidRDefault="00AF318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6B1C55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6B1C55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C5F52" w:rsidRDefault="006B1C5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52" w:rsidRDefault="006B1C5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AF3180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AF3180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E408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AF3180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C5F52" w:rsidRDefault="006B1C55" w:rsidP="002E408F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306" w:rsidRDefault="004D4306" w:rsidP="004C5F52">
      <w:r>
        <w:separator/>
      </w:r>
    </w:p>
  </w:footnote>
  <w:footnote w:type="continuationSeparator" w:id="0">
    <w:p w:rsidR="004D4306" w:rsidRDefault="004D4306" w:rsidP="004C5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52" w:rsidRDefault="006B1C55" w:rsidP="002E408F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52" w:rsidRDefault="00AF3180" w:rsidP="002E408F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bookmarkStart w:id="0" w:name="_GoBack"/>
    <w:bookmarkEnd w:id="0"/>
    <w:r w:rsidRPr="00AF3180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4C5F52" w:rsidRDefault="006B1C55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408F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6D9D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5F52"/>
    <w:rsid w:val="004C7613"/>
    <w:rsid w:val="004D07ED"/>
    <w:rsid w:val="004D4306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1C55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673D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64ADB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318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148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5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C5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4C5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4C5F52"/>
  </w:style>
  <w:style w:type="character" w:styleId="a6">
    <w:name w:val="Hyperlink"/>
    <w:rsid w:val="004C5F52"/>
    <w:rPr>
      <w:color w:val="0000FF"/>
      <w:u w:val="single"/>
    </w:rPr>
  </w:style>
  <w:style w:type="table" w:styleId="a7">
    <w:name w:val="Table Grid"/>
    <w:basedOn w:val="a1"/>
    <w:qFormat/>
    <w:rsid w:val="004C5F5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4C5F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4EE042-F0DB-4B86-8465-35341438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4</Words>
  <Characters>1049</Characters>
  <Application>Microsoft Office Word</Application>
  <DocSecurity>0</DocSecurity>
  <Lines>8</Lines>
  <Paragraphs>2</Paragraphs>
  <ScaleCrop>false</ScaleCrop>
  <Company>CMT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zww</cp:lastModifiedBy>
  <cp:revision>34</cp:revision>
  <cp:lastPrinted>2015-03-18T03:45:00Z</cp:lastPrinted>
  <dcterms:created xsi:type="dcterms:W3CDTF">2015-08-27T04:51:00Z</dcterms:created>
  <dcterms:modified xsi:type="dcterms:W3CDTF">2019-02-1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